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BB" w:rsidRPr="00B719C3" w:rsidRDefault="00110FBB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>РОССИЙСКАЯ ФЕДЕРАЦИЯ</w:t>
      </w:r>
    </w:p>
    <w:p w:rsidR="00110FBB" w:rsidRPr="00B719C3" w:rsidRDefault="00102AA9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>АДМИНИСТРАЦИЯ КОПТЕВСКОГО</w:t>
      </w:r>
      <w:r w:rsidR="00110FBB" w:rsidRPr="00B719C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10FBB" w:rsidRPr="00B719C3" w:rsidRDefault="00110FBB" w:rsidP="00110FBB">
      <w:pPr>
        <w:jc w:val="center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110FBB" w:rsidRPr="00B719C3" w:rsidRDefault="00110FBB" w:rsidP="00110FBB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B719C3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:rsidR="0041516B" w:rsidRPr="00B719C3" w:rsidRDefault="000566BD" w:rsidP="00110FBB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 xml:space="preserve">    от «</w:t>
      </w:r>
      <w:r w:rsidR="00B719C3" w:rsidRPr="00B719C3">
        <w:rPr>
          <w:rFonts w:ascii="Arial" w:hAnsi="Arial" w:cs="Arial"/>
          <w:sz w:val="24"/>
          <w:szCs w:val="24"/>
        </w:rPr>
        <w:t>15</w:t>
      </w:r>
      <w:r w:rsidR="00A73288" w:rsidRPr="00B719C3">
        <w:rPr>
          <w:rFonts w:ascii="Arial" w:hAnsi="Arial" w:cs="Arial"/>
          <w:sz w:val="24"/>
          <w:szCs w:val="24"/>
        </w:rPr>
        <w:t>»</w:t>
      </w:r>
      <w:r w:rsidRPr="00B719C3">
        <w:rPr>
          <w:rFonts w:ascii="Arial" w:hAnsi="Arial" w:cs="Arial"/>
          <w:sz w:val="24"/>
          <w:szCs w:val="24"/>
        </w:rPr>
        <w:t xml:space="preserve"> </w:t>
      </w:r>
      <w:r w:rsidR="00B719C3" w:rsidRPr="00B719C3">
        <w:rPr>
          <w:rFonts w:ascii="Arial" w:hAnsi="Arial" w:cs="Arial"/>
          <w:sz w:val="24"/>
          <w:szCs w:val="24"/>
        </w:rPr>
        <w:t>декабря</w:t>
      </w:r>
      <w:r w:rsidRPr="00B719C3">
        <w:rPr>
          <w:rFonts w:ascii="Arial" w:hAnsi="Arial" w:cs="Arial"/>
          <w:sz w:val="24"/>
          <w:szCs w:val="24"/>
        </w:rPr>
        <w:t xml:space="preserve"> </w:t>
      </w:r>
      <w:r w:rsidR="00110FBB" w:rsidRPr="00B719C3">
        <w:rPr>
          <w:rFonts w:ascii="Arial" w:hAnsi="Arial" w:cs="Arial"/>
          <w:sz w:val="24"/>
          <w:szCs w:val="24"/>
        </w:rPr>
        <w:t xml:space="preserve"> 202</w:t>
      </w:r>
      <w:r w:rsidR="00EA688C">
        <w:rPr>
          <w:rFonts w:ascii="Arial" w:hAnsi="Arial" w:cs="Arial"/>
          <w:sz w:val="24"/>
          <w:szCs w:val="24"/>
        </w:rPr>
        <w:t>3</w:t>
      </w:r>
      <w:r w:rsidR="00110FBB" w:rsidRPr="00B719C3">
        <w:rPr>
          <w:rFonts w:ascii="Arial" w:hAnsi="Arial" w:cs="Arial"/>
          <w:sz w:val="24"/>
          <w:szCs w:val="24"/>
        </w:rPr>
        <w:t xml:space="preserve"> года</w:t>
      </w:r>
      <w:r w:rsidR="00110FBB" w:rsidRPr="00B719C3">
        <w:rPr>
          <w:rFonts w:ascii="Arial" w:hAnsi="Arial" w:cs="Arial"/>
          <w:sz w:val="24"/>
          <w:szCs w:val="24"/>
        </w:rPr>
        <w:tab/>
      </w:r>
      <w:r w:rsidR="00EA688C">
        <w:rPr>
          <w:rFonts w:ascii="Arial" w:hAnsi="Arial" w:cs="Arial"/>
          <w:sz w:val="24"/>
          <w:szCs w:val="24"/>
        </w:rPr>
        <w:t xml:space="preserve">        </w:t>
      </w:r>
      <w:r w:rsidR="00110FBB" w:rsidRPr="00B719C3">
        <w:rPr>
          <w:rFonts w:ascii="Arial" w:hAnsi="Arial" w:cs="Arial"/>
          <w:sz w:val="24"/>
          <w:szCs w:val="24"/>
        </w:rPr>
        <w:t xml:space="preserve">  №</w:t>
      </w:r>
      <w:r w:rsidR="009E4EB4" w:rsidRPr="00B719C3">
        <w:rPr>
          <w:rFonts w:ascii="Arial" w:hAnsi="Arial" w:cs="Arial"/>
          <w:sz w:val="24"/>
          <w:szCs w:val="24"/>
        </w:rPr>
        <w:t xml:space="preserve"> </w:t>
      </w:r>
      <w:r w:rsidR="00EA688C">
        <w:rPr>
          <w:rFonts w:ascii="Arial" w:hAnsi="Arial" w:cs="Arial"/>
          <w:sz w:val="24"/>
          <w:szCs w:val="24"/>
        </w:rPr>
        <w:t>37</w:t>
      </w:r>
    </w:p>
    <w:p w:rsidR="000566BD" w:rsidRPr="00B719C3" w:rsidRDefault="000566BD" w:rsidP="00110FBB">
      <w:pPr>
        <w:tabs>
          <w:tab w:val="left" w:pos="762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B719C3" w:rsidTr="00923A8C">
        <w:tc>
          <w:tcPr>
            <w:tcW w:w="5637" w:type="dxa"/>
          </w:tcPr>
          <w:p w:rsidR="00E34C03" w:rsidRPr="00B719C3" w:rsidRDefault="00E34C03" w:rsidP="00E34C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9C3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r w:rsidR="00EA688C">
              <w:rPr>
                <w:rFonts w:ascii="Arial" w:hAnsi="Arial" w:cs="Arial"/>
                <w:sz w:val="24"/>
                <w:szCs w:val="24"/>
              </w:rPr>
              <w:t>утратившим силу</w:t>
            </w:r>
            <w:r w:rsidRPr="00B719C3">
              <w:rPr>
                <w:rFonts w:ascii="Arial" w:hAnsi="Arial" w:cs="Arial"/>
                <w:sz w:val="24"/>
                <w:szCs w:val="24"/>
              </w:rPr>
              <w:t xml:space="preserve"> постановлени</w:t>
            </w:r>
            <w:r w:rsidR="009369AB">
              <w:rPr>
                <w:rFonts w:ascii="Arial" w:hAnsi="Arial" w:cs="Arial"/>
                <w:sz w:val="24"/>
                <w:szCs w:val="24"/>
              </w:rPr>
              <w:t>я</w:t>
            </w:r>
            <w:bookmarkStart w:id="0" w:name="_GoBack"/>
            <w:bookmarkEnd w:id="0"/>
            <w:r w:rsidRPr="00B71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8C">
              <w:rPr>
                <w:rFonts w:ascii="Arial" w:hAnsi="Arial" w:cs="Arial"/>
                <w:sz w:val="24"/>
                <w:szCs w:val="24"/>
              </w:rPr>
              <w:t>А</w:t>
            </w:r>
            <w:r w:rsidRPr="00B719C3">
              <w:rPr>
                <w:rFonts w:ascii="Arial" w:hAnsi="Arial" w:cs="Arial"/>
                <w:sz w:val="24"/>
                <w:szCs w:val="24"/>
              </w:rPr>
              <w:t xml:space="preserve">дминистрации Коптевского сельского поселения Знаменского района Орловской области </w:t>
            </w:r>
            <w:r w:rsidR="00EA688C">
              <w:rPr>
                <w:rFonts w:ascii="Arial" w:hAnsi="Arial" w:cs="Arial"/>
                <w:sz w:val="24"/>
                <w:szCs w:val="24"/>
              </w:rPr>
              <w:t>от 8 ноября 2023 года №31</w:t>
            </w:r>
          </w:p>
          <w:p w:rsidR="004A5AC1" w:rsidRPr="00B719C3" w:rsidRDefault="004A5AC1" w:rsidP="004A5AC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B719C3" w:rsidRDefault="00923A8C" w:rsidP="00E34C0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8C4" w:rsidRPr="00B719C3" w:rsidRDefault="00E34C03" w:rsidP="00E34C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администрации Коптевского сельского поселения Знаменского района Орловской области в соответствие с </w:t>
      </w:r>
      <w:r w:rsidR="00EA688C">
        <w:rPr>
          <w:rFonts w:ascii="Arial" w:hAnsi="Arial" w:cs="Arial"/>
          <w:sz w:val="24"/>
          <w:szCs w:val="24"/>
        </w:rPr>
        <w:t>действующим законодате</w:t>
      </w:r>
      <w:r w:rsidR="00B719C3" w:rsidRPr="00B719C3">
        <w:rPr>
          <w:rFonts w:ascii="Arial" w:hAnsi="Arial" w:cs="Arial"/>
          <w:sz w:val="24"/>
          <w:szCs w:val="24"/>
        </w:rPr>
        <w:t xml:space="preserve">льством, Администрация Коптевского сельского поселения Знаменского района Орловской области </w:t>
      </w:r>
    </w:p>
    <w:p w:rsidR="00B719C3" w:rsidRPr="00B719C3" w:rsidRDefault="00B719C3" w:rsidP="00E34C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19C3" w:rsidRPr="00B719C3" w:rsidRDefault="00923A8C" w:rsidP="00B719C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>ПОСТАНОВЛ</w:t>
      </w:r>
      <w:r w:rsidR="00B719C3" w:rsidRPr="00B719C3">
        <w:rPr>
          <w:rFonts w:ascii="Arial" w:hAnsi="Arial" w:cs="Arial"/>
          <w:sz w:val="24"/>
          <w:szCs w:val="24"/>
        </w:rPr>
        <w:t>ЯЕТ</w:t>
      </w:r>
      <w:r w:rsidRPr="00B719C3">
        <w:rPr>
          <w:rFonts w:ascii="Arial" w:hAnsi="Arial" w:cs="Arial"/>
          <w:sz w:val="24"/>
          <w:szCs w:val="24"/>
        </w:rPr>
        <w:t>:</w:t>
      </w:r>
    </w:p>
    <w:p w:rsidR="00B719C3" w:rsidRPr="00B719C3" w:rsidRDefault="00B719C3" w:rsidP="00B719C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719C3" w:rsidRPr="00EA688C" w:rsidRDefault="00E34C03" w:rsidP="00EA688C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>Признать утратившим</w:t>
      </w:r>
      <w:r w:rsidR="00EA688C">
        <w:rPr>
          <w:rFonts w:ascii="Arial" w:hAnsi="Arial" w:cs="Arial"/>
          <w:sz w:val="24"/>
          <w:szCs w:val="24"/>
        </w:rPr>
        <w:t xml:space="preserve"> силу </w:t>
      </w:r>
      <w:r w:rsidR="00B719C3" w:rsidRPr="00EA688C">
        <w:rPr>
          <w:rFonts w:ascii="Arial" w:hAnsi="Arial" w:cs="Arial"/>
          <w:sz w:val="24"/>
          <w:szCs w:val="24"/>
        </w:rPr>
        <w:t>постановление администрации Коптевского сельского поселения Знаменского района Орловской области от 8 ноября 2023 года №31 «Об утверждении реестра и схем мест размещения площадок накопления твердых коммунальных отходов, расположенных на территории Коптевского сельского поселения Знамен</w:t>
      </w:r>
      <w:r w:rsidR="00EA688C">
        <w:rPr>
          <w:rFonts w:ascii="Arial" w:hAnsi="Arial" w:cs="Arial"/>
          <w:sz w:val="24"/>
          <w:szCs w:val="24"/>
        </w:rPr>
        <w:t>ского района Орловской области».</w:t>
      </w:r>
    </w:p>
    <w:p w:rsidR="008345DE" w:rsidRPr="00B719C3" w:rsidRDefault="00E34C03" w:rsidP="008345DE">
      <w:pPr>
        <w:pStyle w:val="af2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 xml:space="preserve">2. </w:t>
      </w:r>
      <w:r w:rsidR="00EA688C">
        <w:rPr>
          <w:rFonts w:ascii="Arial" w:hAnsi="Arial" w:cs="Arial"/>
          <w:sz w:val="24"/>
          <w:szCs w:val="24"/>
        </w:rPr>
        <w:t>Обнародовать н</w:t>
      </w:r>
      <w:r w:rsidR="008345DE" w:rsidRPr="00B719C3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EA688C">
        <w:rPr>
          <w:rFonts w:ascii="Arial" w:hAnsi="Arial" w:cs="Arial"/>
          <w:sz w:val="24"/>
          <w:szCs w:val="24"/>
        </w:rPr>
        <w:t xml:space="preserve">на информационном стенде Администрации Коптевского сельского поселения </w:t>
      </w:r>
      <w:r w:rsidR="008345DE" w:rsidRPr="00B719C3">
        <w:rPr>
          <w:rFonts w:ascii="Arial" w:hAnsi="Arial" w:cs="Arial"/>
          <w:sz w:val="24"/>
          <w:szCs w:val="24"/>
        </w:rPr>
        <w:t xml:space="preserve">и </w:t>
      </w:r>
      <w:r w:rsidR="0028475F">
        <w:rPr>
          <w:rFonts w:ascii="Arial" w:hAnsi="Arial" w:cs="Arial"/>
          <w:sz w:val="24"/>
          <w:szCs w:val="24"/>
        </w:rPr>
        <w:t>н</w:t>
      </w:r>
      <w:r w:rsidR="008345DE" w:rsidRPr="00B719C3">
        <w:rPr>
          <w:rFonts w:ascii="Arial" w:hAnsi="Arial" w:cs="Arial"/>
          <w:sz w:val="24"/>
          <w:szCs w:val="24"/>
        </w:rPr>
        <w:t>а официальном сайте Администрации Коптевского сельского поселения Знаменского района Орловской области в информационно-телекоммуникационной сети «Интернет».</w:t>
      </w:r>
    </w:p>
    <w:p w:rsidR="00E34C03" w:rsidRPr="00B719C3" w:rsidRDefault="008345DE" w:rsidP="00E34C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9C3">
        <w:rPr>
          <w:rFonts w:ascii="Arial" w:hAnsi="Arial" w:cs="Arial"/>
          <w:sz w:val="24"/>
          <w:szCs w:val="24"/>
        </w:rPr>
        <w:t>3</w:t>
      </w:r>
      <w:r w:rsidR="00E34C03" w:rsidRPr="00B719C3">
        <w:rPr>
          <w:rFonts w:ascii="Arial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:rsidR="00102AA9" w:rsidRDefault="00102AA9" w:rsidP="008148C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</w:p>
    <w:p w:rsidR="00EA688C" w:rsidRDefault="00EA688C" w:rsidP="008148C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</w:p>
    <w:p w:rsidR="00B719C3" w:rsidRPr="00B719C3" w:rsidRDefault="00B719C3" w:rsidP="008148C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</w:p>
    <w:p w:rsidR="00102AA9" w:rsidRPr="00B719C3" w:rsidRDefault="00B719C3" w:rsidP="00102AA9">
      <w:pPr>
        <w:tabs>
          <w:tab w:val="left" w:pos="7305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</w:t>
      </w:r>
      <w:r w:rsidR="00102AA9" w:rsidRPr="00B719C3">
        <w:rPr>
          <w:rFonts w:ascii="Arial" w:hAnsi="Arial" w:cs="Arial"/>
          <w:color w:val="000000"/>
          <w:sz w:val="24"/>
          <w:szCs w:val="24"/>
        </w:rPr>
        <w:t>лав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102AA9" w:rsidRPr="00B719C3">
        <w:rPr>
          <w:rFonts w:ascii="Arial" w:hAnsi="Arial" w:cs="Arial"/>
          <w:color w:val="000000"/>
          <w:sz w:val="24"/>
          <w:szCs w:val="24"/>
        </w:rPr>
        <w:t xml:space="preserve"> </w:t>
      </w:r>
      <w:r w:rsidR="00E34C03" w:rsidRPr="00B719C3">
        <w:rPr>
          <w:rFonts w:ascii="Arial" w:hAnsi="Arial" w:cs="Arial"/>
          <w:color w:val="000000"/>
          <w:sz w:val="24"/>
          <w:szCs w:val="24"/>
        </w:rPr>
        <w:t xml:space="preserve">Коптевского </w:t>
      </w:r>
      <w:r w:rsidR="00102AA9" w:rsidRPr="00B719C3">
        <w:rPr>
          <w:rFonts w:ascii="Arial" w:hAnsi="Arial" w:cs="Arial"/>
          <w:color w:val="000000"/>
          <w:sz w:val="24"/>
          <w:szCs w:val="24"/>
        </w:rPr>
        <w:t xml:space="preserve">сельского поселения         </w:t>
      </w:r>
      <w:r w:rsidR="00E34C03" w:rsidRPr="00B719C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E34C03" w:rsidRPr="00B719C3">
        <w:rPr>
          <w:rFonts w:ascii="Arial" w:hAnsi="Arial" w:cs="Arial"/>
          <w:color w:val="000000"/>
          <w:sz w:val="24"/>
          <w:szCs w:val="24"/>
        </w:rPr>
        <w:t xml:space="preserve">  </w:t>
      </w:r>
      <w:r w:rsidR="00102AA9" w:rsidRPr="00B719C3">
        <w:rPr>
          <w:rFonts w:ascii="Arial" w:hAnsi="Arial" w:cs="Arial"/>
          <w:color w:val="000000"/>
          <w:sz w:val="24"/>
          <w:szCs w:val="24"/>
        </w:rPr>
        <w:t xml:space="preserve"> В.В. Архипова</w:t>
      </w:r>
    </w:p>
    <w:p w:rsidR="00B27E89" w:rsidRPr="00B719C3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2E5AE3" w:rsidRPr="00B719C3" w:rsidRDefault="002E5AE3" w:rsidP="00B27E89">
      <w:pPr>
        <w:pStyle w:val="a3"/>
        <w:rPr>
          <w:rFonts w:ascii="Arial" w:hAnsi="Arial" w:cs="Arial"/>
          <w:sz w:val="24"/>
          <w:szCs w:val="24"/>
        </w:rPr>
      </w:pPr>
    </w:p>
    <w:p w:rsidR="002E5AE3" w:rsidRPr="00B719C3" w:rsidRDefault="002E5AE3" w:rsidP="00B27E89">
      <w:pPr>
        <w:pStyle w:val="a3"/>
        <w:rPr>
          <w:rFonts w:ascii="Arial" w:hAnsi="Arial" w:cs="Arial"/>
          <w:sz w:val="24"/>
          <w:szCs w:val="24"/>
        </w:rPr>
      </w:pPr>
    </w:p>
    <w:p w:rsidR="002E5AE3" w:rsidRPr="00B719C3" w:rsidRDefault="002E5AE3" w:rsidP="00B27E89">
      <w:pPr>
        <w:pStyle w:val="a3"/>
        <w:rPr>
          <w:rFonts w:ascii="Arial" w:hAnsi="Arial" w:cs="Arial"/>
          <w:sz w:val="24"/>
          <w:szCs w:val="24"/>
        </w:rPr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p w:rsidR="002E5AE3" w:rsidRDefault="002E5AE3" w:rsidP="00B27E89">
      <w:pPr>
        <w:pStyle w:val="a3"/>
      </w:pPr>
    </w:p>
    <w:sectPr w:rsidR="002E5AE3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47" w:rsidRDefault="00241947" w:rsidP="00B656E7">
      <w:pPr>
        <w:spacing w:after="0" w:line="240" w:lineRule="auto"/>
      </w:pPr>
      <w:r>
        <w:separator/>
      </w:r>
    </w:p>
  </w:endnote>
  <w:endnote w:type="continuationSeparator" w:id="0">
    <w:p w:rsidR="00241947" w:rsidRDefault="00241947" w:rsidP="00B6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47" w:rsidRDefault="00241947" w:rsidP="00B656E7">
      <w:pPr>
        <w:spacing w:after="0" w:line="240" w:lineRule="auto"/>
      </w:pPr>
      <w:r>
        <w:separator/>
      </w:r>
    </w:p>
  </w:footnote>
  <w:footnote w:type="continuationSeparator" w:id="0">
    <w:p w:rsidR="00241947" w:rsidRDefault="00241947" w:rsidP="00B6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20394"/>
    <w:multiLevelType w:val="hybridMultilevel"/>
    <w:tmpl w:val="2D72EE60"/>
    <w:lvl w:ilvl="0" w:tplc="B69A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8C"/>
    <w:rsid w:val="000566BD"/>
    <w:rsid w:val="00102AA9"/>
    <w:rsid w:val="001066BD"/>
    <w:rsid w:val="00110FBB"/>
    <w:rsid w:val="00127434"/>
    <w:rsid w:val="00162DBF"/>
    <w:rsid w:val="001A6D69"/>
    <w:rsid w:val="001C796A"/>
    <w:rsid w:val="001E042A"/>
    <w:rsid w:val="00241947"/>
    <w:rsid w:val="0028475F"/>
    <w:rsid w:val="002C3699"/>
    <w:rsid w:val="002D32B2"/>
    <w:rsid w:val="002E5AE3"/>
    <w:rsid w:val="002F5445"/>
    <w:rsid w:val="00327092"/>
    <w:rsid w:val="0041516B"/>
    <w:rsid w:val="0047198E"/>
    <w:rsid w:val="00497A8E"/>
    <w:rsid w:val="004A5AC1"/>
    <w:rsid w:val="0055213B"/>
    <w:rsid w:val="005D0DD2"/>
    <w:rsid w:val="0062524B"/>
    <w:rsid w:val="00655BCB"/>
    <w:rsid w:val="00663055"/>
    <w:rsid w:val="00685D77"/>
    <w:rsid w:val="006B6C22"/>
    <w:rsid w:val="006E384E"/>
    <w:rsid w:val="00700211"/>
    <w:rsid w:val="00746A04"/>
    <w:rsid w:val="00762CA5"/>
    <w:rsid w:val="007E5E24"/>
    <w:rsid w:val="007E6FD2"/>
    <w:rsid w:val="007F3902"/>
    <w:rsid w:val="008148C4"/>
    <w:rsid w:val="00821939"/>
    <w:rsid w:val="008332D5"/>
    <w:rsid w:val="008345DE"/>
    <w:rsid w:val="00843072"/>
    <w:rsid w:val="00857B51"/>
    <w:rsid w:val="00873611"/>
    <w:rsid w:val="008B63A2"/>
    <w:rsid w:val="008C58DE"/>
    <w:rsid w:val="008F0743"/>
    <w:rsid w:val="00911B1F"/>
    <w:rsid w:val="00923A8C"/>
    <w:rsid w:val="009369AB"/>
    <w:rsid w:val="009374A4"/>
    <w:rsid w:val="009421FB"/>
    <w:rsid w:val="009607A4"/>
    <w:rsid w:val="00983773"/>
    <w:rsid w:val="009A6557"/>
    <w:rsid w:val="009C4BA3"/>
    <w:rsid w:val="009D11D4"/>
    <w:rsid w:val="009E4EB4"/>
    <w:rsid w:val="00A73288"/>
    <w:rsid w:val="00A77F04"/>
    <w:rsid w:val="00A8128F"/>
    <w:rsid w:val="00A95688"/>
    <w:rsid w:val="00AE2B85"/>
    <w:rsid w:val="00B12B4C"/>
    <w:rsid w:val="00B214FE"/>
    <w:rsid w:val="00B27E89"/>
    <w:rsid w:val="00B41A22"/>
    <w:rsid w:val="00B4487F"/>
    <w:rsid w:val="00B656E7"/>
    <w:rsid w:val="00B719C3"/>
    <w:rsid w:val="00B82C61"/>
    <w:rsid w:val="00BB4C43"/>
    <w:rsid w:val="00BC0198"/>
    <w:rsid w:val="00C235D0"/>
    <w:rsid w:val="00C442A4"/>
    <w:rsid w:val="00CD6C7C"/>
    <w:rsid w:val="00D13387"/>
    <w:rsid w:val="00D4664A"/>
    <w:rsid w:val="00D46DED"/>
    <w:rsid w:val="00D57DDF"/>
    <w:rsid w:val="00E34C03"/>
    <w:rsid w:val="00E45147"/>
    <w:rsid w:val="00EA688C"/>
    <w:rsid w:val="00EC70B5"/>
    <w:rsid w:val="00EE13B9"/>
    <w:rsid w:val="00F15AB8"/>
    <w:rsid w:val="00F1682A"/>
    <w:rsid w:val="00F34C52"/>
    <w:rsid w:val="00F75313"/>
    <w:rsid w:val="00FA0BA8"/>
    <w:rsid w:val="00FE3589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114DC-3B70-483E-8A2C-3F85C3C3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B656E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656E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B656E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65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B656E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65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56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B656E7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56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3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AC54-1C18-4B85-97B1-BCA0EF89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7</cp:revision>
  <cp:lastPrinted>2023-12-18T10:09:00Z</cp:lastPrinted>
  <dcterms:created xsi:type="dcterms:W3CDTF">2022-03-28T07:08:00Z</dcterms:created>
  <dcterms:modified xsi:type="dcterms:W3CDTF">2023-12-18T11:10:00Z</dcterms:modified>
</cp:coreProperties>
</file>